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55750" w14:textId="6CD83973" w:rsidR="00CB580F" w:rsidRDefault="00794C7C" w:rsidP="00794C7C">
      <w:pPr>
        <w:rPr>
          <w:rFonts w:ascii="Lucida Bright" w:hAnsi="Lucida Bright"/>
        </w:rPr>
      </w:pPr>
      <w:r w:rsidRPr="00794C7C">
        <w:rPr>
          <w:rFonts w:ascii="Lucida Bright" w:hAnsi="Lucida Bright"/>
          <w:u w:val="single"/>
        </w:rPr>
        <w:t>Name: NAQI-UL-HASSAN</w:t>
      </w:r>
      <w:r>
        <w:rPr>
          <w:rFonts w:ascii="Lucida Bright" w:hAnsi="Lucida Bright"/>
        </w:rPr>
        <w:tab/>
        <w:t xml:space="preserve">         </w:t>
      </w:r>
      <w:r w:rsidRPr="00794C7C">
        <w:rPr>
          <w:rFonts w:ascii="Lucida Bright" w:hAnsi="Lucida Bright"/>
          <w:b/>
          <w:bCs/>
          <w:sz w:val="32"/>
          <w:szCs w:val="32"/>
        </w:rPr>
        <w:t>LAB#8 (REPORT)</w:t>
      </w:r>
      <w:r>
        <w:rPr>
          <w:rFonts w:ascii="Lucida Bright" w:hAnsi="Lucida Bright"/>
        </w:rPr>
        <w:tab/>
        <w:t xml:space="preserve">    </w:t>
      </w:r>
      <w:r w:rsidRPr="00794C7C">
        <w:rPr>
          <w:rFonts w:ascii="Lucida Bright" w:hAnsi="Lucida Bright"/>
          <w:u w:val="single"/>
        </w:rPr>
        <w:t>Roll no. 2022-EE-164</w:t>
      </w:r>
    </w:p>
    <w:p w14:paraId="0BDE9794" w14:textId="77777777" w:rsidR="00794C7C" w:rsidRDefault="00794C7C" w:rsidP="00794C7C">
      <w:pPr>
        <w:rPr>
          <w:rFonts w:ascii="Lucida Bright" w:hAnsi="Lucida Bright"/>
        </w:rPr>
      </w:pPr>
    </w:p>
    <w:p w14:paraId="75AC3994" w14:textId="7F760336" w:rsidR="00794C7C" w:rsidRDefault="00460AAB" w:rsidP="00794C7C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Hand-made diagram:</w:t>
      </w:r>
    </w:p>
    <w:p w14:paraId="04EDF6BA" w14:textId="2DCA7AF8" w:rsidR="00460AAB" w:rsidRDefault="00460AAB" w:rsidP="00460AAB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78CF6026" wp14:editId="612D9BF8">
            <wp:extent cx="4356100" cy="3860800"/>
            <wp:effectExtent l="0" t="0" r="6350" b="6350"/>
            <wp:docPr id="66112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20" cy="38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9C6A" w14:textId="7CA55A94" w:rsidR="00460AAB" w:rsidRDefault="00460AAB" w:rsidP="00460AAB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Schematics:</w:t>
      </w:r>
    </w:p>
    <w:p w14:paraId="456EC70B" w14:textId="2EB7EE1E" w:rsidR="00460AAB" w:rsidRDefault="00460AAB" w:rsidP="00460AAB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41028B48" wp14:editId="651F99D6">
            <wp:extent cx="5725795" cy="3453765"/>
            <wp:effectExtent l="0" t="0" r="8255" b="0"/>
            <wp:docPr id="1063269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45D5" w14:textId="77777777" w:rsidR="00460AAB" w:rsidRDefault="00460AAB" w:rsidP="00460AAB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lastRenderedPageBreak/>
        <w:drawing>
          <wp:inline distT="0" distB="0" distL="0" distR="0" wp14:anchorId="5C308F3E" wp14:editId="56967551">
            <wp:extent cx="4471074" cy="3828454"/>
            <wp:effectExtent l="0" t="0" r="5715" b="635"/>
            <wp:docPr id="1517414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74" cy="386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D71F" w14:textId="77777777" w:rsidR="00460AAB" w:rsidRDefault="00460AAB" w:rsidP="00460AAB">
      <w:pPr>
        <w:jc w:val="center"/>
        <w:rPr>
          <w:rFonts w:ascii="Lucida Bright" w:hAnsi="Lucida Bright"/>
          <w:sz w:val="24"/>
          <w:szCs w:val="24"/>
        </w:rPr>
      </w:pPr>
    </w:p>
    <w:p w14:paraId="4179C201" w14:textId="77777777" w:rsidR="00460AAB" w:rsidRDefault="00460AAB" w:rsidP="00460AAB">
      <w:pPr>
        <w:jc w:val="center"/>
        <w:rPr>
          <w:rFonts w:ascii="Lucida Bright" w:hAnsi="Lucida Bright"/>
          <w:sz w:val="24"/>
          <w:szCs w:val="24"/>
        </w:rPr>
      </w:pPr>
    </w:p>
    <w:p w14:paraId="0A78AA72" w14:textId="10239E3A" w:rsidR="00460AAB" w:rsidRDefault="00460AAB" w:rsidP="00460AAB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076F0209" wp14:editId="7F4A0B0A">
            <wp:extent cx="4193333" cy="3579935"/>
            <wp:effectExtent l="0" t="0" r="0" b="1905"/>
            <wp:docPr id="1416148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31" cy="35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C942" w14:textId="77777777" w:rsidR="00460AAB" w:rsidRDefault="00460AAB" w:rsidP="00460AAB">
      <w:pPr>
        <w:jc w:val="center"/>
        <w:rPr>
          <w:rFonts w:ascii="Lucida Bright" w:hAnsi="Lucida Bright"/>
          <w:sz w:val="24"/>
          <w:szCs w:val="24"/>
        </w:rPr>
      </w:pPr>
    </w:p>
    <w:p w14:paraId="5923F6CC" w14:textId="77777777" w:rsidR="00460AAB" w:rsidRDefault="00460AAB" w:rsidP="00460AAB">
      <w:pPr>
        <w:jc w:val="center"/>
        <w:rPr>
          <w:rFonts w:ascii="Lucida Bright" w:hAnsi="Lucida Bright"/>
          <w:sz w:val="24"/>
          <w:szCs w:val="24"/>
        </w:rPr>
      </w:pPr>
    </w:p>
    <w:p w14:paraId="04144E84" w14:textId="2BAACF84" w:rsidR="00460AAB" w:rsidRDefault="00460AAB" w:rsidP="00460AAB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lastRenderedPageBreak/>
        <w:drawing>
          <wp:inline distT="0" distB="0" distL="0" distR="0" wp14:anchorId="3E7EED37" wp14:editId="1F8AD219">
            <wp:extent cx="5725795" cy="3707130"/>
            <wp:effectExtent l="0" t="0" r="8255" b="7620"/>
            <wp:docPr id="3879936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D27E" w14:textId="232BA00C" w:rsidR="00460AAB" w:rsidRDefault="00460AAB" w:rsidP="00460AAB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Coding Part:</w:t>
      </w:r>
    </w:p>
    <w:p w14:paraId="4A71D1FB" w14:textId="31D7A510" w:rsidR="00460AAB" w:rsidRDefault="00460AAB" w:rsidP="00460AAB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5A0C1C8C" wp14:editId="0242726B">
            <wp:extent cx="5470860" cy="4684541"/>
            <wp:effectExtent l="0" t="0" r="0" b="1905"/>
            <wp:docPr id="5056228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75" cy="469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B4A9" w14:textId="770F1B38" w:rsidR="00460AAB" w:rsidRDefault="00460AAB" w:rsidP="00460AAB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lastRenderedPageBreak/>
        <w:drawing>
          <wp:inline distT="0" distB="0" distL="0" distR="0" wp14:anchorId="7EC14C64" wp14:editId="15350937">
            <wp:extent cx="5347922" cy="4691575"/>
            <wp:effectExtent l="0" t="0" r="5715" b="0"/>
            <wp:docPr id="10037949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33" cy="469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25C2" w14:textId="0D774ABB" w:rsidR="00460AAB" w:rsidRDefault="00460AAB" w:rsidP="00460AAB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22749975" wp14:editId="1C7C271B">
            <wp:extent cx="5412057" cy="3980789"/>
            <wp:effectExtent l="0" t="0" r="0" b="1270"/>
            <wp:docPr id="433559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72" cy="39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A93D" w14:textId="4BF6F441" w:rsidR="00460AAB" w:rsidRDefault="00460AAB" w:rsidP="00460AAB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lastRenderedPageBreak/>
        <w:drawing>
          <wp:inline distT="0" distB="0" distL="0" distR="0" wp14:anchorId="4D235D3E" wp14:editId="30C5F4B8">
            <wp:extent cx="4655393" cy="4072695"/>
            <wp:effectExtent l="0" t="0" r="0" b="4445"/>
            <wp:docPr id="17358324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20" cy="40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A23A" w14:textId="2CD3F563" w:rsidR="00460AAB" w:rsidRDefault="00460AAB" w:rsidP="00460AAB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27BCEAF6" wp14:editId="3AD530DC">
            <wp:extent cx="4410026" cy="4361229"/>
            <wp:effectExtent l="0" t="0" r="0" b="1270"/>
            <wp:docPr id="11977107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86" cy="436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B717" w14:textId="77777777" w:rsidR="00460AAB" w:rsidRDefault="00460AAB" w:rsidP="00460AAB">
      <w:pPr>
        <w:jc w:val="center"/>
        <w:rPr>
          <w:rFonts w:ascii="Lucida Bright" w:hAnsi="Lucida Bright"/>
          <w:sz w:val="24"/>
          <w:szCs w:val="24"/>
        </w:rPr>
      </w:pPr>
    </w:p>
    <w:p w14:paraId="22E3A62A" w14:textId="2C800A4B" w:rsidR="00460AAB" w:rsidRDefault="00460AAB" w:rsidP="00460AAB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lastRenderedPageBreak/>
        <w:drawing>
          <wp:inline distT="0" distB="0" distL="0" distR="0" wp14:anchorId="2D51A863" wp14:editId="2409BF58">
            <wp:extent cx="4909185" cy="3622431"/>
            <wp:effectExtent l="0" t="0" r="5715" b="0"/>
            <wp:docPr id="13182137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70" cy="36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F35E" w14:textId="25E95E1D" w:rsidR="00460AAB" w:rsidRDefault="00460AAB" w:rsidP="00460AAB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0018AD18" wp14:editId="653A7BFF">
            <wp:extent cx="4944459" cy="3509890"/>
            <wp:effectExtent l="0" t="0" r="8890" b="0"/>
            <wp:docPr id="18768089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67" cy="352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D5DA" w14:textId="54FFD718" w:rsidR="00460AAB" w:rsidRDefault="00460AAB" w:rsidP="00460AAB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05E10EDA" wp14:editId="46D95C16">
            <wp:extent cx="4979963" cy="1195612"/>
            <wp:effectExtent l="0" t="0" r="0" b="5080"/>
            <wp:docPr id="3692013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45" cy="123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4246" w14:textId="2BA17899" w:rsidR="00460AAB" w:rsidRDefault="00460AAB" w:rsidP="00460AAB">
      <w:pPr>
        <w:rPr>
          <w:rFonts w:ascii="Lucida Bright" w:hAnsi="Lucida Bright"/>
        </w:rPr>
      </w:pPr>
      <w:r w:rsidRPr="00460AAB">
        <w:rPr>
          <w:rFonts w:ascii="Lucida Bright" w:hAnsi="Lucida Bright"/>
        </w:rPr>
        <w:t>It is the source code for the Lab 8.</w:t>
      </w:r>
    </w:p>
    <w:p w14:paraId="4A0518B0" w14:textId="1394D0AE" w:rsidR="008C4575" w:rsidRDefault="008C4575" w:rsidP="00460AAB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lastRenderedPageBreak/>
        <w:t>Source utilization (synthesis):</w:t>
      </w:r>
    </w:p>
    <w:p w14:paraId="2AF68259" w14:textId="0E0617D6" w:rsidR="008C4575" w:rsidRDefault="008C4575" w:rsidP="008C457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1B3F357F" wp14:editId="6C611343">
            <wp:extent cx="4958862" cy="2008505"/>
            <wp:effectExtent l="0" t="0" r="0" b="0"/>
            <wp:docPr id="21332690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85" cy="201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5351" w14:textId="2C129CB0" w:rsidR="008C4575" w:rsidRDefault="008C4575" w:rsidP="008C457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1B411550" wp14:editId="0549DC0D">
            <wp:extent cx="4445391" cy="2271395"/>
            <wp:effectExtent l="0" t="0" r="0" b="0"/>
            <wp:docPr id="11484947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344" cy="228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4625" w14:textId="296056ED" w:rsidR="008C4575" w:rsidRDefault="008C4575" w:rsidP="008C457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534E8853" wp14:editId="6DE6367B">
            <wp:extent cx="4297680" cy="2172970"/>
            <wp:effectExtent l="0" t="0" r="7620" b="0"/>
            <wp:docPr id="7294097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53" cy="218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98C1" w14:textId="4286D9D3" w:rsidR="008C4575" w:rsidRDefault="008C4575" w:rsidP="008C457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6CB74F4A" wp14:editId="6F35A7F7">
            <wp:extent cx="4353950" cy="1737360"/>
            <wp:effectExtent l="0" t="0" r="8890" b="0"/>
            <wp:docPr id="14193674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85" cy="17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BB9C" w14:textId="7E863270" w:rsidR="008C4575" w:rsidRDefault="008C4575" w:rsidP="008C457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lastRenderedPageBreak/>
        <w:drawing>
          <wp:inline distT="0" distB="0" distL="0" distR="0" wp14:anchorId="5FA5D952" wp14:editId="4916F0F6">
            <wp:extent cx="4317880" cy="2226310"/>
            <wp:effectExtent l="0" t="0" r="6985" b="2540"/>
            <wp:docPr id="17496692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39" cy="223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5FB5" w14:textId="28248947" w:rsidR="00460AAB" w:rsidRDefault="008C4575" w:rsidP="008C457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1DD97D42" wp14:editId="746A2BF0">
            <wp:extent cx="4066540" cy="1948082"/>
            <wp:effectExtent l="0" t="0" r="0" b="0"/>
            <wp:docPr id="20824649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71" cy="197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1287" w14:textId="55EC8E8D" w:rsidR="008C4575" w:rsidRDefault="008C4575" w:rsidP="008C4575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Source utilization (implementation):</w:t>
      </w:r>
    </w:p>
    <w:p w14:paraId="104BF834" w14:textId="57D67418" w:rsidR="008C4575" w:rsidRDefault="008C4575" w:rsidP="008C457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5CFF58D9" wp14:editId="61F50AE4">
            <wp:extent cx="4753610" cy="1990579"/>
            <wp:effectExtent l="0" t="0" r="0" b="0"/>
            <wp:docPr id="19592829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33" cy="2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731F" w14:textId="10222C91" w:rsidR="008C4575" w:rsidRDefault="008C4575" w:rsidP="008C457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7D2DCE14" wp14:editId="450F0E65">
            <wp:extent cx="4578499" cy="1996440"/>
            <wp:effectExtent l="0" t="0" r="0" b="3810"/>
            <wp:docPr id="2642945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88" cy="203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B8F0" w14:textId="15AF8C78" w:rsidR="008C4575" w:rsidRDefault="008C4575" w:rsidP="008C457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lastRenderedPageBreak/>
        <w:drawing>
          <wp:inline distT="0" distB="0" distL="0" distR="0" wp14:anchorId="60CD0B35" wp14:editId="7958021A">
            <wp:extent cx="4896485" cy="2173458"/>
            <wp:effectExtent l="0" t="0" r="0" b="0"/>
            <wp:docPr id="8199016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90" cy="218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87CF" w14:textId="6FC98F94" w:rsidR="008C4575" w:rsidRDefault="00CD1B82" w:rsidP="008C457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1DB20209" wp14:editId="6A8727FB">
            <wp:extent cx="4774830" cy="2208628"/>
            <wp:effectExtent l="0" t="0" r="6985" b="1270"/>
            <wp:docPr id="11430014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3" cy="222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A38F" w14:textId="19F52379" w:rsidR="00CD1B82" w:rsidRDefault="00CD1B82" w:rsidP="008C457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42288590" wp14:editId="7779A42B">
            <wp:extent cx="4636574" cy="1969571"/>
            <wp:effectExtent l="0" t="0" r="0" b="0"/>
            <wp:docPr id="5994735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46" cy="198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5F89" w14:textId="582010D6" w:rsidR="00CD1B82" w:rsidRDefault="00CD1B82" w:rsidP="008C457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6FB43BDE" wp14:editId="72EF2609">
            <wp:extent cx="4523235" cy="2152015"/>
            <wp:effectExtent l="0" t="0" r="0" b="635"/>
            <wp:docPr id="209324839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20" cy="217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1A91" w14:textId="2B4D22EC" w:rsidR="00CD1B82" w:rsidRDefault="00CD1B82" w:rsidP="008C457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lastRenderedPageBreak/>
        <w:drawing>
          <wp:inline distT="0" distB="0" distL="0" distR="0" wp14:anchorId="3465E4CD" wp14:editId="56D1A232">
            <wp:extent cx="4029778" cy="1586865"/>
            <wp:effectExtent l="0" t="0" r="8890" b="0"/>
            <wp:docPr id="19509813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57" cy="159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A4AE" w14:textId="193DD562" w:rsidR="00CD1B82" w:rsidRDefault="00CD1B82" w:rsidP="00CD1B82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Report timing summary (synthesis):</w:t>
      </w:r>
    </w:p>
    <w:p w14:paraId="62B2951F" w14:textId="20CD830F" w:rsidR="00CD1B82" w:rsidRDefault="00CD1B82" w:rsidP="00CD1B82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  <w:t>Setup time delay:</w:t>
      </w:r>
      <w:r>
        <w:rPr>
          <w:rFonts w:ascii="Lucida Bright" w:hAnsi="Lucida Bright"/>
          <w:sz w:val="24"/>
          <w:szCs w:val="24"/>
        </w:rPr>
        <w:br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79B70847" wp14:editId="32F69D73">
            <wp:extent cx="5205046" cy="1657350"/>
            <wp:effectExtent l="0" t="0" r="0" b="0"/>
            <wp:docPr id="66681787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91" cy="166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4D2A" w14:textId="6DFAF468" w:rsidR="00CD1B82" w:rsidRDefault="00CD1B82" w:rsidP="00CD1B82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  <w:t>Hold time delay:</w:t>
      </w:r>
    </w:p>
    <w:p w14:paraId="72D1562F" w14:textId="63E43BF0" w:rsidR="00CD1B82" w:rsidRDefault="00CD1B82" w:rsidP="00CD1B82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2416AFD2" wp14:editId="2E3F3131">
            <wp:extent cx="5716736" cy="1722990"/>
            <wp:effectExtent l="0" t="0" r="0" b="0"/>
            <wp:docPr id="119074978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01" cy="174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BFF4" w14:textId="4F342D88" w:rsidR="00CD1B82" w:rsidRDefault="00CD1B82" w:rsidP="00CD1B82">
      <w:pPr>
        <w:ind w:left="720" w:firstLine="72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Combinational Delays:</w:t>
      </w:r>
    </w:p>
    <w:p w14:paraId="2F2BEEC4" w14:textId="3CD0D9BA" w:rsidR="00CD1B82" w:rsidRDefault="00CD1B82" w:rsidP="00CD1B82">
      <w:pPr>
        <w:ind w:left="720" w:firstLine="720"/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5E04CED1" wp14:editId="2EDFBE5C">
            <wp:extent cx="5292090" cy="2264898"/>
            <wp:effectExtent l="0" t="0" r="3810" b="2540"/>
            <wp:docPr id="15033811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25" cy="230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59E7" w14:textId="37FEF067" w:rsidR="00CD1B82" w:rsidRDefault="00CD1B82" w:rsidP="00CD1B82">
      <w:pPr>
        <w:ind w:left="720" w:firstLine="720"/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lastRenderedPageBreak/>
        <w:drawing>
          <wp:inline distT="0" distB="0" distL="0" distR="0" wp14:anchorId="0154484A" wp14:editId="49AC51FC">
            <wp:extent cx="5071403" cy="2644140"/>
            <wp:effectExtent l="0" t="0" r="0" b="3810"/>
            <wp:docPr id="26433420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833" cy="265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DAC5" w14:textId="5FF141EE" w:rsidR="00CD1B82" w:rsidRDefault="00CD1B82" w:rsidP="00CD1B82">
      <w:pPr>
        <w:ind w:left="720" w:firstLine="720"/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59F8100D" wp14:editId="27BCB761">
            <wp:extent cx="4887000" cy="1700530"/>
            <wp:effectExtent l="0" t="0" r="8890" b="0"/>
            <wp:docPr id="131888240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13" cy="170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A7A0" w14:textId="3D451262" w:rsidR="00CD1B82" w:rsidRDefault="00CD1B82" w:rsidP="00CD1B82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Report timing summary (implementation):</w:t>
      </w:r>
    </w:p>
    <w:p w14:paraId="10C335B1" w14:textId="7D56717D" w:rsidR="00CD1B82" w:rsidRDefault="00CD1B82" w:rsidP="00CD1B82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  <w:t>Setup delay:</w:t>
      </w:r>
    </w:p>
    <w:p w14:paraId="328B59DF" w14:textId="373165E9" w:rsidR="00CD1B82" w:rsidRDefault="00CD1B82" w:rsidP="00CD1B82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2D30ABE4" wp14:editId="348DA2AE">
            <wp:extent cx="5711483" cy="1750695"/>
            <wp:effectExtent l="0" t="0" r="3810" b="1905"/>
            <wp:docPr id="16165079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88" cy="175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FFC3" w14:textId="3CA8918C" w:rsidR="00CD1B82" w:rsidRDefault="00CD1B82" w:rsidP="00CD1B82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tab/>
        <w:t>Hold delay:</w:t>
      </w:r>
    </w:p>
    <w:p w14:paraId="3AB5CB37" w14:textId="24D64D33" w:rsidR="00CD1B82" w:rsidRDefault="00CD1B82" w:rsidP="00CD1B82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0BC59B0A" wp14:editId="7FEC3F04">
            <wp:extent cx="5486400" cy="1511935"/>
            <wp:effectExtent l="0" t="0" r="0" b="0"/>
            <wp:docPr id="201708618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59" cy="15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94BD" w14:textId="2DE6629A" w:rsidR="00CD1B82" w:rsidRDefault="00CD1B82" w:rsidP="00CD1B82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lastRenderedPageBreak/>
        <w:tab/>
      </w:r>
      <w:r>
        <w:rPr>
          <w:rFonts w:ascii="Lucida Bright" w:hAnsi="Lucida Bright"/>
          <w:sz w:val="24"/>
          <w:szCs w:val="24"/>
        </w:rPr>
        <w:tab/>
        <w:t>Combinational delays:</w:t>
      </w:r>
    </w:p>
    <w:p w14:paraId="08AED233" w14:textId="2A0FAE47" w:rsidR="00CD1B82" w:rsidRDefault="00CD1B82" w:rsidP="00CD1B82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6CFEFFFF" wp14:editId="615CB34B">
            <wp:extent cx="4979963" cy="3150870"/>
            <wp:effectExtent l="0" t="0" r="0" b="0"/>
            <wp:docPr id="10186933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91" cy="316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D930" w14:textId="37C7A807" w:rsidR="00CD1B82" w:rsidRDefault="00CD1B82" w:rsidP="00CD1B82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7A64050C" wp14:editId="1F69CDD2">
            <wp:extent cx="5015002" cy="3178810"/>
            <wp:effectExtent l="0" t="0" r="0" b="2540"/>
            <wp:docPr id="34228418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03" cy="318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F7BD" w14:textId="658B4E63" w:rsidR="00CD1B82" w:rsidRDefault="00CD1B82" w:rsidP="00CD1B82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28C1555E" wp14:editId="43D3965C">
            <wp:extent cx="5007561" cy="1617889"/>
            <wp:effectExtent l="0" t="0" r="3175" b="1905"/>
            <wp:docPr id="112880613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36" cy="16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A1A7" w14:textId="77777777" w:rsidR="00CD1B82" w:rsidRDefault="00CD1B82" w:rsidP="00A707E3">
      <w:pPr>
        <w:rPr>
          <w:rFonts w:ascii="Lucida Bright" w:hAnsi="Lucida Bright"/>
          <w:sz w:val="24"/>
          <w:szCs w:val="24"/>
        </w:rPr>
      </w:pPr>
    </w:p>
    <w:p w14:paraId="661FE8E4" w14:textId="5A3ACE4A" w:rsidR="00A707E3" w:rsidRDefault="00A707E3" w:rsidP="00A707E3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lastRenderedPageBreak/>
        <w:t>Simulation report:</w:t>
      </w:r>
    </w:p>
    <w:p w14:paraId="73E202B4" w14:textId="2DAADD12" w:rsidR="00A707E3" w:rsidRPr="00794C7C" w:rsidRDefault="00A707E3" w:rsidP="00A707E3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466504DA" wp14:editId="0EEFD78E">
            <wp:extent cx="5725795" cy="3432810"/>
            <wp:effectExtent l="0" t="0" r="8255" b="0"/>
            <wp:docPr id="42711850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7E3" w:rsidRPr="00794C7C" w:rsidSect="00794C7C">
      <w:pgSz w:w="11906" w:h="16838" w:code="9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7C"/>
    <w:rsid w:val="00460AAB"/>
    <w:rsid w:val="00794C7C"/>
    <w:rsid w:val="008C4575"/>
    <w:rsid w:val="00A707E3"/>
    <w:rsid w:val="00CB580F"/>
    <w:rsid w:val="00CD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BBF78"/>
  <w15:chartTrackingRefBased/>
  <w15:docId w15:val="{F58DF14B-057C-4FFA-98F8-994BBDCB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EC55-07A5-45CB-9003-8C329332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qi ul Hassan</dc:creator>
  <cp:keywords/>
  <dc:description/>
  <cp:lastModifiedBy>Naqi ul Hassan</cp:lastModifiedBy>
  <cp:revision>2</cp:revision>
  <dcterms:created xsi:type="dcterms:W3CDTF">2024-03-31T08:47:00Z</dcterms:created>
  <dcterms:modified xsi:type="dcterms:W3CDTF">2024-03-31T12:57:00Z</dcterms:modified>
</cp:coreProperties>
</file>